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4F5214" w:rsidRPr="00147369" w:rsidTr="004F5214">
        <w:tc>
          <w:tcPr>
            <w:tcW w:w="5246" w:type="dxa"/>
          </w:tcPr>
          <w:p w:rsidR="004F5214" w:rsidRPr="00147369" w:rsidRDefault="004F5214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4F5214" w:rsidRPr="00147369" w:rsidRDefault="004F5214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4F5214" w:rsidRPr="00147369" w:rsidRDefault="004F5214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4F5214" w:rsidRPr="00147369" w:rsidRDefault="004F5214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4F5214" w:rsidRPr="00147369" w:rsidTr="004F5214">
        <w:trPr>
          <w:trHeight w:val="440"/>
        </w:trPr>
        <w:tc>
          <w:tcPr>
            <w:tcW w:w="12280" w:type="dxa"/>
            <w:gridSpan w:val="3"/>
            <w:vAlign w:val="center"/>
          </w:tcPr>
          <w:p w:rsidR="004F5214" w:rsidRPr="00147369" w:rsidRDefault="004F5214" w:rsidP="007726C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 xml:space="preserve">-01БИТ </w:t>
            </w:r>
          </w:p>
        </w:tc>
      </w:tr>
      <w:tr w:rsidR="004F5214" w:rsidRPr="00147369" w:rsidTr="004F5214">
        <w:trPr>
          <w:trHeight w:val="687"/>
        </w:trPr>
        <w:tc>
          <w:tcPr>
            <w:tcW w:w="5246" w:type="dxa"/>
          </w:tcPr>
          <w:p w:rsidR="004F5214" w:rsidRPr="00147369" w:rsidRDefault="004F5214" w:rsidP="009C563E">
            <w:r w:rsidRPr="00147369">
              <w:t>Правоведение (зачет)</w:t>
            </w:r>
          </w:p>
        </w:tc>
        <w:tc>
          <w:tcPr>
            <w:tcW w:w="2930" w:type="dxa"/>
          </w:tcPr>
          <w:p w:rsidR="004F5214" w:rsidRDefault="004F5214" w:rsidP="009C563E">
            <w:pPr>
              <w:jc w:val="center"/>
            </w:pPr>
            <w:r w:rsidRPr="00147369">
              <w:t>2</w:t>
            </w:r>
            <w:r>
              <w:t>1</w:t>
            </w:r>
            <w:r w:rsidRPr="00147369">
              <w:t>.05.2024</w:t>
            </w:r>
          </w:p>
          <w:p w:rsidR="004F5214" w:rsidRDefault="004F5214" w:rsidP="009C563E">
            <w:pPr>
              <w:jc w:val="center"/>
            </w:pPr>
            <w:r>
              <w:t>12.30</w:t>
            </w:r>
          </w:p>
          <w:p w:rsidR="004F5214" w:rsidRDefault="004F5214" w:rsidP="009C563E">
            <w:pPr>
              <w:jc w:val="center"/>
            </w:pPr>
            <w:r>
              <w:t>7-30</w:t>
            </w:r>
          </w:p>
          <w:p w:rsidR="004F5214" w:rsidRPr="00147369" w:rsidRDefault="004F5214" w:rsidP="009C563E">
            <w:pPr>
              <w:jc w:val="center"/>
            </w:pPr>
          </w:p>
        </w:tc>
        <w:tc>
          <w:tcPr>
            <w:tcW w:w="4104" w:type="dxa"/>
          </w:tcPr>
          <w:p w:rsidR="004F5214" w:rsidRDefault="004F5214" w:rsidP="009C563E">
            <w:pPr>
              <w:jc w:val="both"/>
            </w:pPr>
            <w:r w:rsidRPr="00147369">
              <w:t>Ковалева А.В.</w:t>
            </w:r>
          </w:p>
          <w:p w:rsidR="004F5214" w:rsidRDefault="004F5214" w:rsidP="009C563E">
            <w:pPr>
              <w:jc w:val="both"/>
            </w:pPr>
            <w:proofErr w:type="spellStart"/>
            <w:r>
              <w:t>Модестова</w:t>
            </w:r>
            <w:proofErr w:type="spellEnd"/>
            <w:r>
              <w:t xml:space="preserve"> А.В.</w:t>
            </w:r>
          </w:p>
          <w:p w:rsidR="004F5214" w:rsidRPr="00147369" w:rsidRDefault="004F5214" w:rsidP="009C563E">
            <w:pPr>
              <w:jc w:val="both"/>
            </w:pPr>
            <w:r>
              <w:t>Васильева Д.В.</w:t>
            </w:r>
          </w:p>
        </w:tc>
      </w:tr>
      <w:tr w:rsidR="004F5214" w:rsidRPr="00147369" w:rsidTr="004F5214">
        <w:trPr>
          <w:trHeight w:val="440"/>
        </w:trPr>
        <w:tc>
          <w:tcPr>
            <w:tcW w:w="12280" w:type="dxa"/>
            <w:gridSpan w:val="3"/>
            <w:vAlign w:val="center"/>
          </w:tcPr>
          <w:p w:rsidR="004F5214" w:rsidRPr="00147369" w:rsidRDefault="004F5214" w:rsidP="007726C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>-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 xml:space="preserve">БИТ </w:t>
            </w:r>
          </w:p>
        </w:tc>
      </w:tr>
      <w:tr w:rsidR="004F5214" w:rsidRPr="00147369" w:rsidTr="004F5214">
        <w:trPr>
          <w:trHeight w:val="687"/>
        </w:trPr>
        <w:tc>
          <w:tcPr>
            <w:tcW w:w="5246" w:type="dxa"/>
          </w:tcPr>
          <w:p w:rsidR="004F5214" w:rsidRPr="00147369" w:rsidRDefault="004F5214" w:rsidP="009C563E">
            <w:r w:rsidRPr="00147369">
              <w:t>Правоведение</w:t>
            </w:r>
            <w:r>
              <w:t xml:space="preserve"> </w:t>
            </w:r>
            <w:r w:rsidRPr="00147369">
              <w:t>(зачет)</w:t>
            </w:r>
          </w:p>
        </w:tc>
        <w:tc>
          <w:tcPr>
            <w:tcW w:w="2930" w:type="dxa"/>
          </w:tcPr>
          <w:p w:rsidR="004F5214" w:rsidRDefault="004F5214" w:rsidP="009C563E">
            <w:pPr>
              <w:jc w:val="center"/>
            </w:pPr>
            <w:r w:rsidRPr="00147369">
              <w:t>2</w:t>
            </w:r>
            <w:r>
              <w:t>1</w:t>
            </w:r>
            <w:r w:rsidRPr="00147369">
              <w:t>.05.2024</w:t>
            </w:r>
          </w:p>
          <w:p w:rsidR="004F5214" w:rsidRDefault="004F5214" w:rsidP="009C563E">
            <w:pPr>
              <w:jc w:val="center"/>
            </w:pPr>
            <w:r>
              <w:t>12.30</w:t>
            </w:r>
          </w:p>
          <w:p w:rsidR="004F5214" w:rsidRDefault="004F5214" w:rsidP="009C563E">
            <w:pPr>
              <w:jc w:val="center"/>
            </w:pPr>
            <w:r>
              <w:t>7-30</w:t>
            </w:r>
          </w:p>
          <w:p w:rsidR="004F5214" w:rsidRPr="00147369" w:rsidRDefault="004F5214" w:rsidP="009C563E">
            <w:pPr>
              <w:jc w:val="center"/>
            </w:pPr>
          </w:p>
        </w:tc>
        <w:tc>
          <w:tcPr>
            <w:tcW w:w="4104" w:type="dxa"/>
          </w:tcPr>
          <w:p w:rsidR="004F5214" w:rsidRDefault="004F5214" w:rsidP="009C563E">
            <w:pPr>
              <w:jc w:val="both"/>
            </w:pPr>
            <w:r w:rsidRPr="00147369">
              <w:t>Ковалева А.В.</w:t>
            </w:r>
          </w:p>
          <w:p w:rsidR="004F5214" w:rsidRDefault="004F5214" w:rsidP="009C563E">
            <w:pPr>
              <w:jc w:val="both"/>
            </w:pPr>
            <w:proofErr w:type="spellStart"/>
            <w:r>
              <w:t>Модестова</w:t>
            </w:r>
            <w:proofErr w:type="spellEnd"/>
            <w:r>
              <w:t xml:space="preserve"> А.В.</w:t>
            </w:r>
          </w:p>
          <w:p w:rsidR="004F5214" w:rsidRPr="00147369" w:rsidRDefault="004F5214" w:rsidP="009C563E">
            <w:pPr>
              <w:jc w:val="both"/>
            </w:pPr>
            <w:r>
              <w:t>Васильева Д.В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21215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4F521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73747"/>
    <w:rsid w:val="0098066B"/>
    <w:rsid w:val="009874E8"/>
    <w:rsid w:val="00995DC1"/>
    <w:rsid w:val="009B75B4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237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3D13-5EE1-4290-A8E7-762BCE5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3</cp:revision>
  <cp:lastPrinted>2024-04-15T04:41:00Z</cp:lastPrinted>
  <dcterms:created xsi:type="dcterms:W3CDTF">2024-04-16T06:33:00Z</dcterms:created>
  <dcterms:modified xsi:type="dcterms:W3CDTF">2024-05-02T01:19:00Z</dcterms:modified>
</cp:coreProperties>
</file>